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72" w:rsidRPr="00DE69FC" w:rsidRDefault="00F83475" w:rsidP="004F1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9FC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  <w:r w:rsidR="000102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="0001024A" w:rsidRPr="00010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69F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85373" w:rsidRPr="00DE69FC">
        <w:rPr>
          <w:rFonts w:ascii="Times New Roman" w:eastAsia="Times New Roman" w:hAnsi="Times New Roman" w:cs="Times New Roman"/>
          <w:bCs/>
          <w:sz w:val="24"/>
          <w:szCs w:val="24"/>
        </w:rPr>
        <w:t>БЕЛЬКОВСКИЙ</w:t>
      </w:r>
      <w:r w:rsidRPr="00DE69F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ИЙ</w:t>
      </w:r>
      <w:r w:rsidR="00716E2F" w:rsidRPr="00DE69FC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ОВЕТ НАРОДНЫХ ДЕПУТАТОВ</w:t>
      </w:r>
    </w:p>
    <w:p w:rsidR="00716E2F" w:rsidRPr="00DE69FC" w:rsidRDefault="00716E2F" w:rsidP="004F1741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6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ЧЕПСКОГО РАЙОНА БРЯНСКОЙ ОБЛАСТИ</w:t>
      </w:r>
    </w:p>
    <w:p w:rsidR="00085B72" w:rsidRPr="00DE69FC" w:rsidRDefault="00085B72" w:rsidP="004F1741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6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</w:t>
      </w:r>
    </w:p>
    <w:p w:rsidR="00085B72" w:rsidRPr="00DE69FC" w:rsidRDefault="00085B72" w:rsidP="004F1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16E2F" w:rsidRPr="00DE69FC" w:rsidRDefault="00DE69FC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6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4F17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9.09.</w:t>
      </w:r>
      <w:r w:rsidRPr="00DE6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5B72" w:rsidRPr="00DE6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2 г.  </w:t>
      </w:r>
      <w:r w:rsidR="00385373" w:rsidRPr="00DE6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</w:t>
      </w:r>
      <w:r w:rsidR="004F17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2</w:t>
      </w:r>
    </w:p>
    <w:p w:rsidR="00085B72" w:rsidRPr="00385373" w:rsidRDefault="0057619C" w:rsidP="001C5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3853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.Бельково                  </w:t>
      </w:r>
      <w:r w:rsidR="00085B72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D6052C" w:rsidRPr="00385373" w:rsidRDefault="00D6052C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6052C" w:rsidRPr="00385373" w:rsidRDefault="00D6052C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16E2F" w:rsidRPr="00385373" w:rsidRDefault="00085B72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равил благоустройства территории </w:t>
      </w:r>
    </w:p>
    <w:p w:rsidR="00716E2F" w:rsidRPr="00385373" w:rsidRDefault="00385373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ьковского</w:t>
      </w:r>
      <w:r w:rsidR="00716E2F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Почепского района </w:t>
      </w:r>
    </w:p>
    <w:p w:rsidR="00085B72" w:rsidRPr="00385373" w:rsidRDefault="00716E2F" w:rsidP="00716E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янской области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85B72" w:rsidRPr="00385373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5B72" w:rsidRPr="00385373" w:rsidRDefault="00085B72" w:rsidP="00085B72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38537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bookmarkStart w:id="0" w:name="_Hlk101513356"/>
      <w:r w:rsidR="00385373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ьковского</w:t>
      </w:r>
      <w:r w:rsidR="00716E2F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</w:t>
      </w:r>
      <w:r w:rsidR="00716E2F" w:rsidRPr="00385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5373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ьковский</w:t>
      </w:r>
      <w:r w:rsidR="00716E2F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ий Совет</w:t>
      </w:r>
      <w:r w:rsidR="00716E2F" w:rsidRPr="00385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0"/>
    </w:p>
    <w:p w:rsidR="00085B72" w:rsidRPr="00385373" w:rsidRDefault="00085B72" w:rsidP="00085B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385373" w:rsidRDefault="00085B72" w:rsidP="00085B72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Л </w:t>
      </w:r>
      <w:r w:rsidR="00716E2F" w:rsidRPr="003853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авила благоустройства территории </w:t>
      </w:r>
      <w:r w:rsidR="00385373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ьковского</w:t>
      </w:r>
      <w:r w:rsidR="00716E2F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060A8"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вой </w:t>
      </w:r>
      <w:r w:rsidR="00F6269B"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и</w:t>
      </w:r>
      <w:r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о дня вступления в силу настоящего решения признать утратившими силу:</w:t>
      </w:r>
      <w:r w:rsidR="002060A8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шение </w:t>
      </w:r>
      <w:r w:rsidR="00385373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льковского</w:t>
      </w:r>
      <w:r w:rsidR="002060A8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 Совета народных депутатов « Об утверждении правил благоустройства территории муниципального образования </w:t>
      </w:r>
      <w:r w:rsidR="00385373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льковское</w:t>
      </w:r>
      <w:r w:rsidR="002060A8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№16 </w:t>
      </w:r>
      <w:r w:rsidR="00DE6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25.07.2012 г ( в редакции №43 от 30.07</w:t>
      </w:r>
      <w:r w:rsidR="002060A8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20)</w:t>
      </w:r>
    </w:p>
    <w:p w:rsidR="002060A8" w:rsidRPr="00385373" w:rsidRDefault="00085B72" w:rsidP="00206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bookmarkStart w:id="1" w:name="_Hlk15472517"/>
      <w:r w:rsidR="002060A8" w:rsidRPr="00385373">
        <w:rPr>
          <w:rFonts w:ascii="Times New Roman" w:eastAsia="Times New Roman" w:hAnsi="Times New Roman" w:cs="Times New Roman"/>
          <w:sz w:val="24"/>
          <w:szCs w:val="24"/>
        </w:rPr>
        <w:t>Обнародовать настоящее решение в соответствии с действующим Положением</w:t>
      </w:r>
      <w:r w:rsidR="002060A8" w:rsidRPr="0038537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и разместить на сайте </w:t>
      </w:r>
      <w:r w:rsidR="00385373" w:rsidRPr="00385373">
        <w:rPr>
          <w:rStyle w:val="20"/>
          <w:rFonts w:ascii="Times New Roman" w:hAnsi="Times New Roman" w:cs="Times New Roman"/>
          <w:color w:val="000000"/>
          <w:sz w:val="24"/>
          <w:szCs w:val="24"/>
        </w:rPr>
        <w:t>Бельковской</w:t>
      </w:r>
      <w:r w:rsidR="002060A8" w:rsidRPr="0038537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 в сети Интернет</w:t>
      </w:r>
      <w:r w:rsidR="002060A8"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 </w:t>
      </w:r>
      <w:bookmarkEnd w:id="1"/>
      <w:r w:rsidR="002060A8"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2060A8"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5373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mbelkovo</w:t>
      </w:r>
      <w:r w:rsidR="00AE641D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E641D"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u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85B72" w:rsidRDefault="00085B72" w:rsidP="00554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Настоящее решение вступает в силу со дня его официального опубликования</w:t>
      </w:r>
      <w:r w:rsidR="004F17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F1741" w:rsidRDefault="004F1741" w:rsidP="00554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1741" w:rsidRDefault="004F1741" w:rsidP="00554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1741" w:rsidRDefault="004F1741" w:rsidP="00554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1741" w:rsidRPr="00385373" w:rsidRDefault="004F1741" w:rsidP="00554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4BA1" w:rsidRPr="00385373" w:rsidRDefault="00554BA1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385373" w:rsidRDefault="00554BA1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385373"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ковского</w:t>
      </w:r>
      <w:r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4BA1" w:rsidRPr="00385373" w:rsidRDefault="008506CA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54BA1"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поселения:                              </w:t>
      </w:r>
      <w:r w:rsidR="00385373" w:rsidRPr="00385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Коробцова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54BA1" w:rsidRDefault="00554BA1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E69FC" w:rsidRDefault="00DE69FC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E69FC" w:rsidRDefault="00DE69FC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E69FC" w:rsidRDefault="00DE69FC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E69FC" w:rsidRDefault="00DE69FC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E69FC" w:rsidRDefault="00DE69FC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A7FD6" w:rsidRDefault="006A7FD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E69FC" w:rsidRPr="00385373" w:rsidRDefault="00DE69FC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54BA1" w:rsidRPr="00385373" w:rsidRDefault="00554BA1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</w:t>
      </w:r>
    </w:p>
    <w:p w:rsidR="00085B72" w:rsidRPr="00385373" w:rsidRDefault="00085B72" w:rsidP="00085B72">
      <w:pPr>
        <w:spacing w:after="20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</w:t>
      </w:r>
      <w:bookmarkStart w:id="2" w:name="_Hlk6837211"/>
      <w:bookmarkStart w:id="3" w:name="_Hlk103948833"/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ешению </w:t>
      </w:r>
      <w:bookmarkEnd w:id="2"/>
      <w:r w:rsidR="00385373"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льковского</w:t>
      </w:r>
      <w:r w:rsidR="00554BA1"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кого Совета народных депутатов</w:t>
      </w:r>
    </w:p>
    <w:p w:rsidR="00085B72" w:rsidRPr="00385373" w:rsidRDefault="004F174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9.09. 2022 № 82</w:t>
      </w:r>
    </w:p>
    <w:bookmarkEnd w:id="3"/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АВИЛА БЛАГОУСТРОЙСТВА ТЕРРИТОРИИ </w:t>
      </w:r>
    </w:p>
    <w:p w:rsidR="00085B72" w:rsidRPr="00385373" w:rsidRDefault="00385373" w:rsidP="00085B7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" w:name="_Hlk101512676"/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ельковского</w:t>
      </w:r>
      <w:r w:rsidR="00554BA1"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ельского по</w:t>
      </w:r>
      <w:r w:rsidR="00AC06BC"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еления 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bookmarkEnd w:id="4"/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. Предмет регулирования настоящих Правил</w:t>
      </w:r>
      <w:bookmarkStart w:id="5" w:name="1"/>
      <w:bookmarkEnd w:id="5"/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1. Правила благоустройства территории </w:t>
      </w:r>
      <w:r w:rsidR="00385373"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льковского</w:t>
      </w:r>
      <w:r w:rsidR="00D140E7"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кого поселения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3. </w:t>
      </w:r>
      <w:bookmarkStart w:id="6" w:name="3"/>
      <w:bookmarkEnd w:id="6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стоящих Правилах используются следующие основные понятия: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ый орган – Администрация поселе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5. Настоящие Правила не распространяются на отношения, связанные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с размещением и эксплуатацией объектов наружной рекламы и информац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7" w:name="_Hlk5026116"/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селения </w:t>
      </w:r>
      <w:bookmarkEnd w:id="7"/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консультации по предполагаемым типам озелене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консультации по предполагаемым типам освещения и осветительного оборудова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 Информирование осуществляе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-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фициальном сайте Администрации </w:t>
      </w:r>
      <w:r w:rsidR="00385373"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льковского</w:t>
      </w:r>
      <w:r w:rsidR="00D140E7"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кого поселени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информационно-телекоммуникационной сети «Интернет» по адресу: </w:t>
      </w:r>
      <w:hyperlink r:id="rId8" w:history="1">
        <w:r w:rsidR="00385373" w:rsidRPr="00385373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ww</w:t>
        </w:r>
        <w:r w:rsidR="00385373" w:rsidRPr="00385373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385373" w:rsidRPr="00385373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dmbelkovo</w:t>
        </w:r>
        <w:r w:rsidR="00385373" w:rsidRPr="00385373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385373" w:rsidRPr="00385373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  <w:r w:rsidR="00AE641D"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8537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 иных интернет-ресурсах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средствах массовой информац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социальных сетях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на собраниях граждан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6. Механизмы общественного участи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осуществление общественного контроля за реализацией проект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оказании услуг посетителям общественных пространст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строительстве, реконструкции, реставрации объектов недвижимост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производстве и размещении элементов благоустройств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- в иных формах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8" w:name="_Hlk11160493"/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eastAsia="ru-RU"/>
        </w:rPr>
        <w:footnoteReference w:id="2"/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3.3. </w:t>
      </w:r>
      <w:bookmarkStart w:id="9" w:name="_Hlk20236279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bookmarkStart w:id="10" w:name="_Hlk6844862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4. </w:t>
      </w:r>
      <w:bookmarkEnd w:id="9"/>
      <w:bookmarkEnd w:id="10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5 метров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ru-RU"/>
        </w:rPr>
        <w:footnoteReference w:id="3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1" w:name="sub_531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2" w:name="sub_532"/>
      <w:bookmarkEnd w:id="11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3" w:name="sub_533"/>
      <w:bookmarkEnd w:id="12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4" w:name="sub_534"/>
      <w:bookmarkEnd w:id="13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5" w:name="sub_535"/>
      <w:bookmarkEnd w:id="14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6" w:name="sub_54"/>
      <w:bookmarkEnd w:id="15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7" w:name="_Hlk5271010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ственник </w:t>
      </w:r>
      <w:bookmarkStart w:id="18" w:name="_Hlk5371488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8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о</w:t>
      </w:r>
      <w:bookmarkEnd w:id="17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9" w:name="sub_55"/>
      <w:bookmarkEnd w:id="16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8. </w:t>
      </w:r>
      <w:bookmarkStart w:id="20" w:name="sub_56"/>
      <w:bookmarkEnd w:id="19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4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для отдельно стоящих нестационарных объектов, расположенных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а территориях жилых зон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 метра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- на территории общего пользования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 метра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фактических границ этих объектов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а территориях производственных зон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4 метра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фактических границ этих объект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а остановочных площадках общественного транспорта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4 метра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а прочих территориях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фактических границ этих объект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фактических границ этих объект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границ земельного участка, а при наличии ограждения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для индивидуальных жилых домов, не имеющих ограждающих устройств,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) для нежилых зданий, не имеющих ограждающих устройств,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10 метров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ериметру от фактических границ нежилых здан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) для нежилых зданий (комплекса зданий), имеющих ограждение,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) для автостоянок, не имеющих ограждающих устройств,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) для промышленных предприятий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) для строительных площадок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границ земельного участк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) для автозаправочных станций, автогазозаправочных станций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) для территорий, прилегающих к рекламным конструкциям,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 метра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границ основания рекламной конструкц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) для общеобразовательных организаций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5) для дошкольных образовательных организаций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0"/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4. Общие требования к организации уборки территории поселения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 8 часов утра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ширины убираемых объектов благоустройства - 1,5 и более метр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тяженности убираемых объектов более 3 погонных метр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13. </w:t>
      </w:r>
      <w:bookmarkStart w:id="21" w:name="_Hlk8137221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ственники </w:t>
      </w:r>
      <w:bookmarkStart w:id="22" w:name="_Hlk22210955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2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3" w:name="_Hlk14965574"/>
    </w:p>
    <w:bookmarkEnd w:id="23"/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брабатывать прилегающие территории противогололедными реагентам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осуществлять покос травы и обрезку поросли.Высота травы не должна превышать 15 сантиметров от поверхности земл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5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bookmarkEnd w:id="21"/>
    <w:p w:rsidR="00085B72" w:rsidRPr="00385373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4. Запрещае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метать мусор на проезжую часть улиц, в ливне-приемники ливневой канализац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кладировать около торговых точек тару, запасы товар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24. </w:t>
      </w: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4" w:name="_Hlk14965857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лифтах </w:t>
      </w:r>
      <w:bookmarkEnd w:id="24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внутриквартальной закрытой сетью водосток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Глава 5. Особенности организации уборки территории поселения </w:t>
      </w: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  <w:t>в зимний период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2. Период зимней уборки устанавливается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 1 ноября по 15 апрел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 1 октябр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 1 октябр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7. В процессе уборки запрещае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8. </w:t>
      </w:r>
      <w:bookmarkStart w:id="25" w:name="6"/>
      <w:bookmarkEnd w:id="25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10. В зимний период </w:t>
      </w:r>
      <w:bookmarkStart w:id="26" w:name="_Hlk22804048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ственниками и (или) иными законными владельцами зданий, </w:t>
      </w:r>
      <w:bookmarkStart w:id="27" w:name="_Hlk22211020"/>
      <w:bookmarkStart w:id="28" w:name="_Hlk22211206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ений, сооружений, нестационарных объектов</w:t>
      </w:r>
      <w:bookmarkEnd w:id="27"/>
      <w:bookmarkEnd w:id="28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6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а быть обеспечена организация очистки их кровель от снега, наледи и сосулек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ещается сбрасывать снег, наледь, сосульки и мусор в воронки водосточных труб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12. </w:t>
      </w: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допускается сбрасывать пульпу, снег в водные объекты.</w:t>
      </w:r>
    </w:p>
    <w:p w:rsidR="00085B72" w:rsidRPr="00385373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29" w:name="7"/>
      <w:bookmarkEnd w:id="29"/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Глава 6. Особенности организации уборки территории поселения </w:t>
      </w: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  <w:t>в летний период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6.1. Период летней уборки устанавливается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 16 апреля по 31 октябр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 1 апрел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2. </w:t>
      </w: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0" w:name="8"/>
      <w:bookmarkEnd w:id="30"/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1" w:name="9"/>
      <w:bookmarkEnd w:id="31"/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7.Сжигание листьев деревьев, кустарников на территории населенных пунктов поселения запрещено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8.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ельцы земельных участков обязаны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32" w:name="10"/>
      <w:bookmarkEnd w:id="32"/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 раз в неделю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6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7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(пандусами, перилами и другими устройствами с учетом особенностей и потребностей маломобильных групп населения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сота домового указателя должна быть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00 м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Ширина таблички зависит от количества букв в названии улиц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бличка выполняется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бело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вете. По периметру таблички располагается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черна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мка шириной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звание улиц и номера домов выполняются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черном цвете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Шрифт названия улиц на русском языке, высота заглавных букв –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90 м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ысота шрифта номера дома –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40 м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ресные аншлаги могут иметь подсветку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5 метр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3" w:name="_Hlk14967170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каждом строении.</w:t>
      </w:r>
    </w:p>
    <w:bookmarkEnd w:id="33"/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9. Аншлаги устанавливаются на высот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т 2,5 до 5,0 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уровня земли на расстоянии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 более 1 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угла зда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0. Содержание фасадов объектов включает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ерметизацию, заделку и расшивку швов, трещин и выбоин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изведение надписей на фасадах зданий (сооружений, строений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4" w:name="_Hlk14967236"/>
    </w:p>
    <w:bookmarkEnd w:id="34"/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ывескам предъявляются следующие требовани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два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устимый размер вывески составляет: по горизонтали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 более 0,6 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 вертикали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 более 0,4 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ысота букв, знаков, размещаемых на вывеске, -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 более 0,1 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е выше линии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торого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тажа (линии перекрытий между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ервым и вторы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тажами) зданий, сооружен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0,5 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 высоте) и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60%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 длине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 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,5 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ота вывесок, размещаемых на крышах зданий, сооружений, должна быть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е боле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0,8 м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1-2-этажных объект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е боле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,2 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3-5-этажных объект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20. Вывески площадью боле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6,5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1. Не допускае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ывесок, не соответствующих требованиям настоящих Правил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ывесок на козырьках, лоджиях, балконах и эркерах здан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размещение вывесок на расстоянии ближ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 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мемориальных досок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ывесок в виде надувных конструкций, штендер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 суток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удобство обслуживания и управления при разных режимах работы установок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наличие свободной площади на благоустраиваемой территор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возраст потенциальных пользователей малых архитектурных форм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) возможность ремонта или замены деталей малых архитектурных форм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) безопасность для потенциальных пользователе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устойчивости конструкц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6. При размещении уличной мебели допускае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установки освеще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скамьи без спинок, оборудованные местом для сумок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кадки, цветочницы, вазоны, кашпо, в том числе подвесные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) урн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установки освеще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скамьи, предполагающие длительное, комфортное сидение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цветочницы, вазоны, кашпо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информационные стенды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) столы для настольных игр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) урн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раждения земельных участков устанавливают высотой до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 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маршруты велодорожек, интегрированные в единую замкнутую систему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организацию безбарьерной среды в зонах перепада высот на маршруте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10. Детские и спортивные площадк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етские игровые площадк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етские спортивные площадк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портивные площадк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етские инклюзивные площадк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нклюзивные спортивные площадк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лощадки для занятий активными видами спорта, в том числе скейт-площадк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размеры территории, на которой будет располагаться площадк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функциональное предназначение и состав оборудова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расположение подходов к площадке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) пропускную способность площадк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предпочтений (выбора) жителе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экономических возможностей для реализации проектов по благоустройству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) природно-климатических услов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) структуры прилегающей жилой застройк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ские площадки не должны быть проходным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1. Парковки (парковочные места)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="00FA12A3"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2. Площадки для выгула животных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1. Выгул животных разрешается на площадках для выгула животных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меры площадок для выгула животных не должны превышать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600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в. м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,5 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одход к площадке следует оборудовать твердым видом покрытия. 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содержание покрытия в летний и зимний периоды, в том числе: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истку и подметание территории площадки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йку территории площадки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ущий ремонт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олнение ящика для одноразовых пакетов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истку урн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ущий ремонт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eastAsia="ru-RU"/>
        </w:rPr>
        <w:footnoteReference w:id="8"/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3. Прокладка </w:t>
      </w:r>
      <w:bookmarkStart w:id="35" w:name="_Hlk22308913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земных сооружений и коммуникаций</w:t>
      </w:r>
      <w:bookmarkEnd w:id="35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6" w:name="_Hlk104286455"/>
      <w:r w:rsidRPr="0038537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тсутствии разрешения на строительство на участке проведения земляных работ</w:t>
      </w:r>
      <w:bookmarkEnd w:id="36"/>
      <w:r w:rsidRPr="0038537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7" w:name="_Hlk10560126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7"/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38537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риложением</w:t>
        </w:r>
      </w:hyperlink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 к настоящим Правилам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8" w:name="_Hlk103945095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форме, предусмотренной </w:t>
      </w:r>
      <w:bookmarkStart w:id="39" w:name="_Hlk10816201"/>
      <w:r w:rsidR="002A2F93" w:rsidRPr="002A2F9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fldChar w:fldCharType="begin"/>
      </w:r>
      <w:r w:rsidRPr="0038537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instrText xml:space="preserve"> HYPERLINK \l "sub_20000" </w:instrText>
      </w:r>
      <w:r w:rsidR="002A2F93" w:rsidRPr="002A2F9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fldChar w:fldCharType="separate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м</w:t>
      </w:r>
      <w:r w:rsidR="002A2F93"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 к настоящим Правилам</w:t>
      </w:r>
      <w:bookmarkEnd w:id="38"/>
      <w:bookmarkEnd w:id="39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 следующие документы: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одтверждающая полномочии представителя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0" w:name="sub_42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0"/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</w:t>
      </w:r>
      <w:bookmarkStart w:id="41" w:name="_Hlk10556166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1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2" w:name="_Hlk104283762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графиками проведения земляных работ, </w:t>
      </w:r>
      <w:bookmarkStart w:id="43" w:name="_Hlk104282909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2"/>
      <w:bookmarkEnd w:id="43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) </w:t>
      </w:r>
      <w:bookmarkStart w:id="44" w:name="_Hlk10813309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711B68"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рянской области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труктурным подразделением (его должностным лицом) управления ГИБДД)</w:t>
      </w:r>
      <w:bookmarkEnd w:id="44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5" w:name="sub_10042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ри дн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рех рабочих дней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даты регистрации обращения заявителя о продлении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исьмо о переоформлении разрешения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рех рабочих дней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даты регистрации обращения заявителя о переоформлении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6" w:name="sub_1005"/>
      <w:bookmarkEnd w:id="45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7" w:name="sub_1006"/>
      <w:bookmarkEnd w:id="46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10. На схеме благоустройства земельного участка отображаются: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уществующие и проектируемые инженерные сети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ъекты и элементы благоустройства земельного участка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схеме благоустройства земельного участка прикладывается </w:t>
      </w:r>
      <w:bookmarkStart w:id="48" w:name="_Hlk10636188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8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12. Отметку о согласовании </w:t>
      </w:r>
      <w:bookmarkStart w:id="49" w:name="_Hlk10814035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711B68"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рянской области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труктурным подразделением (его должностным лицом) управления ГИБДД)</w:t>
      </w:r>
      <w:bookmarkEnd w:id="49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50" w:name="_Hlk10813944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ы связаны с вскрытием дорожных покрытий</w:t>
      </w:r>
      <w:r w:rsidR="00711B68"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естах движения транспорта и пешеходов</w:t>
      </w:r>
      <w:bookmarkEnd w:id="50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еми рабочих дней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рех рабочих дней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38537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одпунктом</w:t>
        </w:r>
      </w:hyperlink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 пункта 13.6 настоящих Правил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вид, перечень и объемы земляных работ; 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способ прокладки и переустройства подземных сооружений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1" w:name="sub_1007"/>
      <w:bookmarkEnd w:id="47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2" w:name="sub_1008"/>
      <w:bookmarkEnd w:id="51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2"/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отсутствие документов, предусмотренных </w:t>
      </w:r>
      <w:hyperlink w:anchor="sub_1004" w:history="1">
        <w:r w:rsidRPr="0038537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унктом</w:t>
        </w:r>
      </w:hyperlink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3.6 настоящих Правил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нарушение </w:t>
      </w:r>
      <w:hyperlink r:id="rId9" w:history="1">
        <w:r w:rsidRPr="0038537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аконодательства</w:t>
        </w:r>
      </w:hyperlink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ой Федерации о безопасности дорожного движения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3" w:name="sub_1009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4" w:name="sub_1010"/>
      <w:bookmarkEnd w:id="53"/>
    </w:p>
    <w:bookmarkEnd w:id="54"/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711B68"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рянской области</w:t>
      </w:r>
      <w:r w:rsidR="00711B68"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утки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сота ограждения - не менее 1,2 м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для водопровода, газопровода, канализации и теплотрассы —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00 - 300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гонных метров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для телефонного и электрического кабелей —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00 - 600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гонных метр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немедленно устранять течи на коммуникациях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5" w:name="sub_1011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7. Заявитель, а также лицо, направившее </w:t>
      </w:r>
      <w:bookmarkStart w:id="56" w:name="_Hlk104284916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ведомление в соответствии с </w:t>
      </w:r>
      <w:hyperlink w:anchor="sub_1003" w:history="1">
        <w:r w:rsidRPr="0038537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унктом</w:t>
        </w:r>
      </w:hyperlink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3.5 настоящих Правил</w:t>
      </w:r>
      <w:bookmarkEnd w:id="56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38537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унктом</w:t>
        </w:r>
      </w:hyperlink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 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аждую сторону от траншеи, а на тротуаре — не мене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 м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7" w:name="sub_1012"/>
      <w:bookmarkEnd w:id="55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8. В период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 1 ноября по 15 апрел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восстановлении благоустройства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сле 15 апрел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8" w:name="sub_103607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 31 ма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bookmarkEnd w:id="58"/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9" w:name="sub_1013"/>
      <w:bookmarkEnd w:id="57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0" w:name="sub_1014"/>
      <w:bookmarkEnd w:id="59"/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3.30. После завершения осуществления земляных работ на основании разрешения на осуществление земляных работ</w:t>
      </w:r>
      <w:r w:rsidRPr="00385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38537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риложением</w:t>
        </w:r>
      </w:hyperlink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 к настоящим Правилам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1" w:name="sub_1015"/>
      <w:bookmarkEnd w:id="60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2" w:name="sub_1016"/>
      <w:bookmarkEnd w:id="61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3" w:name="sub_1017"/>
      <w:bookmarkEnd w:id="62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3"/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14. Посадка зелёных насаждений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.4. </w:t>
      </w:r>
      <w:bookmarkStart w:id="64" w:name="_Hlk7527352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4"/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5. При посадке зелёных насаждений не допускае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роизвольная посадка растений в нарушение существующей технолог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15. Охрана и содержание зелёных насаждений</w:t>
      </w: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eastAsia="ru-RU"/>
        </w:rPr>
        <w:footnoteReference w:id="9"/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5" w:name="_Hlk35262974"/>
      <w:bookmarkStart w:id="66" w:name="_Hlk35260093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="00CA0812"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(или) разрешения на пересадку деревьев и кустарник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10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3853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удаления аварийных, больных деревьев и кустарников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рганизации парковок (парковочных мест)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м местного самоуправления, уполномоченным на предоставление порубочного билета</w:t>
      </w:r>
      <w:r w:rsidR="00CA0812"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(или) разрешения, является Администрация поселения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7" w:name="sub_1004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7"/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5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5 рабочих дней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 рабочих дней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удаления аварийных, больных деревьев и кустарник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ересадки деревьев и кустарник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униципальным правовым актом уполномоченного органа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не предоставление документов, предусмотренных пунктом 15.5 настоящих Правил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B659B0"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рянской области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 рабочих дней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12 В рамках мероприятий по содержанию озелененных территорий допускае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водить своевременный ремонт ограждений зеленых насажден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6"/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16. Восстановление зелёных насаждений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1. Компенсационное озеленение производится с учётом следующих требований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8" w:name="_Hlk103948764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м правовым актом уполномоченного органа</w:t>
      </w:r>
      <w:bookmarkEnd w:id="68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8"/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- проводят систематические обследования территор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химическим - опрыскивание очагов произрастания гербицидами и (или) арборицидам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механическим - скашивание, уборка сухих растений, выкапывание корневой системы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агротехническим - обработка почвы, посев многолетних тра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8. Места (площадки) накопления твердых коммунальных отходов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B659B0"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рянской области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соответствии с территориальной схемой обращения с отходами </w:t>
      </w:r>
      <w:r w:rsidR="00B659B0"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рянской области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тверждаемой </w:t>
      </w:r>
      <w:r w:rsidR="00B659B0"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шением </w:t>
      </w:r>
      <w:r w:rsidR="00385373"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ьковского</w:t>
      </w:r>
      <w:r w:rsidR="00B659B0"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Совета народных жепутатов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11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в бункеры, расположенные на контейнерных площадках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9" w:name="_Hlk67486644"/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9"/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9. Выпас и прогон сельскохозяйственных животных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8. При осуществлении выпаса сельскохозяйственных животных допускается: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ас лошадей допускается лишь в их стреноженном состоянии.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9. При осуществлении выпаса и прогона сельскохозяйственных животных запрещается: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085B72" w:rsidRPr="0038537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85B72" w:rsidRPr="00385373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20. Праздничное оформление территории поселения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2. В перечень объектов праздничного оформления могут включать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площади, улицы, бульвары, мостовые сооружения, магистрал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места массовых гуляний, парки, скверы, набережные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фасады здан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3. К элементам праздничного оформления относятся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здничная подсветка фасадов здан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люминационные гирлянды и кронштейны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светка зеленых насаждений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здничное и тематическое оформление пассажирского транспорт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коративные флаги, флажки, стяги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онные и тематические материалы на рекламных конструкциях;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благоустройства</w:t>
      </w:r>
    </w:p>
    <w:p w:rsidR="00085B72" w:rsidRPr="00385373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рритории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муниципального образования)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085B72" w:rsidRPr="00385373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ным </w:t>
      </w: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ешением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представительного органа муниципального образования)</w:t>
      </w:r>
    </w:p>
    <w:p w:rsidR="00085B72" w:rsidRPr="00385373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__________ 2022 № 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0" w:name="_Hlk10814527"/>
    </w:p>
    <w:bookmarkEnd w:id="70"/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ШЕНИЕ</w:t>
      </w: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ЗАКРЕПЛЕНИИ ПРИЛЕГАЮЩЕЙ ТЕРРИТОРИИ</w:t>
      </w: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УСТАНОВЛЕННЫХ ГРАНИЦАХ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                                                      «____» _____________ 2021 г.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населенного пункта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bookmarkStart w:id="71" w:name="_Hlk103948991"/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наименование муниципального образования) </w:t>
      </w:r>
      <w:bookmarkEnd w:id="71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лице Главы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муниципального образования)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ействующего на основании </w:t>
      </w:r>
      <w:hyperlink r:id="rId10" w:history="1">
        <w:r w:rsidRPr="0038537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Устава</w:t>
        </w:r>
      </w:hyperlink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муниципального образования)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12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енуемое в дальнейшем — Гражданин или Организация (</w:t>
      </w:r>
      <w:r w:rsidRPr="003853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с другой стороны, заключили настоящее соглашение о нижеследующем: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3" w:name="Par19"/>
      <w:bookmarkEnd w:id="73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Предмет соглашения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3853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еобходимый вид объекта следует подчеркнуть)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13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4" w:name="_Hlk103949052"/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муниципального образования)</w:t>
      </w:r>
      <w:bookmarkEnd w:id="74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твержденными решением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наименование представительного органа муниципального образования)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«____» ________________ 2022 № ______ (далее — Правила)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Обязанности сторон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Гражданин или Организация вправе: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3853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еобходимый вид объекта следует подчеркнуть)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 которому прилегает закрепленная территория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 Гражданин или Организация обязуется: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2.3. обрабатывать прилегающие территории противогололедными реагентами;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2.4. осуществлять покос травы и обрезку поросли.Высота травы не должна превышать 15 сантиметров от поверхности земли;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5. Прочие условия _______________________________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Рассмотрение споров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Срок действия соглашения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5" w:name="_Hlk8640813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здание, строение, сооружение, земельный участок </w:t>
      </w:r>
      <w:r w:rsidRPr="003853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еобходимый вид объекта следует подчеркнуть)</w:t>
      </w:r>
      <w:bookmarkEnd w:id="75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Заключительные положения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е адреса и контакты сторон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Администрация:                                     Гражданин или Организаци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14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1C5B9F" w:rsidRPr="00385373" w:rsidRDefault="001C5B9F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Приложение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к соглашению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о закреплении прилегающей территории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в установленных границах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76" w:name="Par77"/>
      <w:bookmarkEnd w:id="76"/>
    </w:p>
    <w:p w:rsidR="00085B72" w:rsidRPr="00385373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КАРТА-СХЕМА ПРИЛЕГАЮЩЕЙ ТЕРРИТОРИИ</w:t>
      </w:r>
    </w:p>
    <w:p w:rsidR="00085B72" w:rsidRPr="00385373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1. Местоположение прилегающей территории</w:t>
      </w:r>
      <w:r w:rsidRPr="00385373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footnoteReference w:id="15"/>
      </w: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адрес)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385373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footnoteReference w:id="16"/>
      </w: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: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385373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footnoteReference w:id="17"/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(при наличии)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5. Наличие объектов (в том числе благоустройства), расположенных на прилегающей территории, с их описанием</w:t>
      </w:r>
      <w:r w:rsidRPr="00385373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footnoteReference w:id="18"/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385373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footnoteReference w:id="19"/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Графическое описание: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Схематическое изображение границ здания, строения, сооружения, земельного участка:</w:t>
      </w:r>
    </w:p>
    <w:p w:rsidR="00085B72" w:rsidRPr="00385373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1C5B9F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Гражданин или Организация </w:t>
      </w:r>
      <w:bookmarkStart w:id="77" w:name="_Hlk6841104"/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___________ 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(подпись)                    (расшифровка подписи)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78" w:name="_Hlk6841184"/>
      <w:bookmarkEnd w:id="77"/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М.П.</w:t>
      </w:r>
    </w:p>
    <w:bookmarkEnd w:id="78"/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(для юридических лиц и индивидуальных предпринимателей)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Администрация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(наименование должности лица, подписывающего карту-схему)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___________ 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подпись)                    (расшифровка подписи)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85373">
        <w:rPr>
          <w:rFonts w:ascii="Times New Roman" w:eastAsia="Calibri" w:hAnsi="Times New Roman" w:cs="Times New Roman"/>
          <w:color w:val="000000"/>
          <w:sz w:val="20"/>
          <w:szCs w:val="20"/>
        </w:rPr>
        <w:t>М.П.</w:t>
      </w:r>
    </w:p>
    <w:p w:rsidR="001C5B9F" w:rsidRPr="00385373" w:rsidRDefault="001C5B9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5B9F" w:rsidRPr="00385373" w:rsidRDefault="001C5B9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благоустройства</w:t>
      </w:r>
    </w:p>
    <w:p w:rsidR="00085B72" w:rsidRPr="00385373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рритории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муниципального образования)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085B72" w:rsidRPr="00385373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ным </w:t>
      </w: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ешением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представительного органа муниципального образования)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__________ 2022 № 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ителю уполномоченного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 местного самоуправления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руководителя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уполномоченного органа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юридического лица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казанием организационно-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ой формы,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нахождения, ИНН - для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х лиц,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, адрес регистрации (места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тельства),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визиты документа,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стоверяющего личность - для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зических лиц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. реквизиты документа,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тверждающего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мочия - для представителей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ителя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,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 адрес, адрес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ой почты,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 телефона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Уведомление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 проведении земляных работ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385373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. улицы, номер участка, указывается</w:t>
      </w:r>
    </w:p>
    <w:p w:rsidR="00085B72" w:rsidRPr="00385373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ь проведения земляных работ обусловлена аварией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(указывается фактически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ошедшее повреждение (уничтожение) имущества в результате произошедшей аварии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яю график планируемого проведения земляных работ: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445"/>
        <w:gridCol w:w="4483"/>
        <w:gridCol w:w="4536"/>
      </w:tblGrid>
      <w:tr w:rsidR="00085B72" w:rsidRPr="00385373" w:rsidTr="00361D56">
        <w:tc>
          <w:tcPr>
            <w:tcW w:w="445" w:type="dxa"/>
          </w:tcPr>
          <w:p w:rsidR="00085B72" w:rsidRPr="00385373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85373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483" w:type="dxa"/>
          </w:tcPr>
          <w:p w:rsidR="00085B72" w:rsidRPr="00385373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85373">
              <w:rPr>
                <w:rFonts w:eastAsia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536" w:type="dxa"/>
          </w:tcPr>
          <w:p w:rsidR="00085B72" w:rsidRPr="00385373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85373">
              <w:rPr>
                <w:rFonts w:eastAsia="Times New Roman"/>
                <w:color w:val="000000"/>
                <w:sz w:val="20"/>
                <w:szCs w:val="20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385373" w:rsidTr="00361D56">
        <w:tc>
          <w:tcPr>
            <w:tcW w:w="445" w:type="dxa"/>
          </w:tcPr>
          <w:p w:rsidR="00085B72" w:rsidRPr="00385373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3" w:type="dxa"/>
          </w:tcPr>
          <w:p w:rsidR="00085B72" w:rsidRPr="00385373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085B72" w:rsidRPr="00385373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85B72" w:rsidRPr="00385373" w:rsidTr="00361D56">
        <w:tc>
          <w:tcPr>
            <w:tcW w:w="445" w:type="dxa"/>
          </w:tcPr>
          <w:p w:rsidR="00085B72" w:rsidRPr="00385373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3" w:type="dxa"/>
          </w:tcPr>
          <w:p w:rsidR="00085B72" w:rsidRPr="00385373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085B72" w:rsidRPr="00385373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38537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аконодательством</w:t>
        </w:r>
      </w:hyperlink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ой Федерации о персональных данных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20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9" w:name="_Hlk10815552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               ___________________________________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___________________________________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___________________________________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                          ___________________________________________________</w:t>
      </w:r>
    </w:p>
    <w:p w:rsidR="00085B72" w:rsidRPr="00385373" w:rsidRDefault="00085B72" w:rsidP="00385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 при наличии)                                                        является представителем по доверенност</w:t>
      </w:r>
      <w:bookmarkStart w:id="80" w:name="sub_10001"/>
      <w:bookmarkStart w:id="81" w:name="sub_20000"/>
      <w:bookmarkEnd w:id="79"/>
      <w:bookmarkEnd w:id="80"/>
      <w:bookmarkEnd w:id="81"/>
      <w:r w:rsid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благоустройства</w:t>
      </w:r>
    </w:p>
    <w:p w:rsidR="00085B72" w:rsidRPr="00385373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рритории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муниципального образования)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085B72" w:rsidRPr="00385373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ным </w:t>
      </w: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ешением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представительного органа муниципального образования)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__________ 2022 № ___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ителю уполномоченного органа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руководителя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уполномоченного органа)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их лиц: наименование,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нахождения,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, ИНН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21"/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физических лиц: фамилия, имя и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аличии) отчество,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ата и место рождения, адрес места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тельства (регистрации)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визиты документа,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стоверяющего личность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, серия и номер, дата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чи, наименование органа,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вшего документ)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 телефона, факс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 адрес и (или) адрес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ой почты для связи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ление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 предоставлении разрешения на осуществление земляных работ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дастровый номер земельного участка: ______________________________ (если имеется).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я, согласно пункту 13.6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авил благоустройства территории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муниципального образования)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твержденных решением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наименование представительного органа муниципального образования)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«____» ________________ 2022 № ______. </w:t>
      </w:r>
    </w:p>
    <w:p w:rsidR="00085B72" w:rsidRPr="0038537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2" w:history="1">
        <w:r w:rsidRPr="0038537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аконодательством</w:t>
        </w:r>
      </w:hyperlink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ой Федерации о персональных данных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22"/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3" w:name="sub_20001"/>
      <w:bookmarkStart w:id="84" w:name="_Hlk10818234"/>
      <w:bookmarkEnd w:id="83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               ___________________________________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___________________________________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___________________________________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                          ___________________________________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)                                                                    является представителем по доверенности)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5" w:name="sub_30000"/>
      <w:bookmarkEnd w:id="84"/>
      <w:bookmarkEnd w:id="85"/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0DD0" w:rsidRPr="00385373" w:rsidRDefault="003C0DD0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6" w:name="_Hlk10817891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4</w:t>
      </w:r>
    </w:p>
    <w:bookmarkEnd w:id="86"/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благоустройства</w:t>
      </w:r>
    </w:p>
    <w:p w:rsidR="00085B72" w:rsidRPr="00385373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рритории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муниципального образования)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085B72" w:rsidRPr="00385373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ным </w:t>
      </w: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ешением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представительного органа муниципального образования)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__________ 2022 № ___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кт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завершения земляных работ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_» _______________ 20___ г.                                                                                 № 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итель ____________________________________________________________________</w:t>
      </w: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объекту: ___________________________________________________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085B72" w:rsidRPr="00385373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ь уполномоченного органа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7" w:name="_Hlk10815843"/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       ______________________               ______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87"/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итель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       ______________________               ______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н/грунт</w:t>
            </w: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часть</w:t>
            </w: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озеленения</w:t>
            </w:r>
          </w:p>
        </w:tc>
      </w:tr>
      <w:tr w:rsidR="00085B72" w:rsidRPr="00385373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385373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итель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       ______________________               ______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ь собственника территории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       ______________________               ______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ь уполномоченного органа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       ______________________               ______________________</w:t>
      </w:r>
    </w:p>
    <w:p w:rsidR="00085B72" w:rsidRPr="00385373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5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благоустройства</w:t>
      </w:r>
    </w:p>
    <w:p w:rsidR="00085B72" w:rsidRPr="00385373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рритории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муниципального образования)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085B72" w:rsidRPr="00385373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ным </w:t>
      </w:r>
      <w:r w:rsidRPr="0038537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ешением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представительного органа муниципального образования)</w:t>
      </w:r>
    </w:p>
    <w:p w:rsidR="00085B72" w:rsidRPr="00385373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__________ 2022 № ___</w:t>
      </w: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ителю уполномоченного органа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наименование руководителя и уполномоченного органа)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(наименование с указанием 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организационно-правовой формы, 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место нахождение, ОГРН, ИНН</w:t>
      </w: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vertAlign w:val="superscript"/>
          <w:lang w:eastAsia="ru-RU"/>
        </w:rPr>
        <w:footnoteReference w:id="23"/>
      </w: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- для юридических лиц), 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Ф. И. О., адрес регистрации (места жительства),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реквизиты документа, 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удостоверяющего личность - для физических лиц, 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ГРНИП, ИНН – для индивидуальных предпринимателей),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Ф. И. О., реквизиты документа, 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подтверждающего полномочия 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- для представителя заявителя),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______________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почтовый адрес, адрес электронной почты, 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номер телефона) 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ЯВЛЕНИЕ 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кустарников</w:t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ать нужное)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ется нужное)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3853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казывается нужное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085B72" w:rsidRPr="00385373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дастровый номер земельного участка: ____________________ (</w:t>
      </w:r>
      <w:r w:rsidRPr="003853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если имеется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085B72" w:rsidRPr="00385373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положение земельного участка: ____________________________</w:t>
      </w:r>
    </w:p>
    <w:p w:rsidR="00085B72" w:rsidRPr="00385373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085B72" w:rsidRPr="00385373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ощадь земельного участка (земли) ________________________ кв. м</w:t>
      </w:r>
    </w:p>
    <w:p w:rsidR="00085B72" w:rsidRPr="00385373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85B72" w:rsidRPr="00385373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я (указываются в соответствии с пунктом15.5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авил благоустройства территории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именование муниципального образования)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твержденных решением </w:t>
      </w:r>
      <w:r w:rsidRPr="00385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 </w:t>
      </w:r>
      <w:r w:rsidRPr="003853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наименование представительного органа муниципального образования) 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«____» ________________ 2022 № ______): </w:t>
      </w:r>
    </w:p>
    <w:p w:rsidR="00085B72" w:rsidRPr="00385373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</w:t>
      </w:r>
    </w:p>
    <w:p w:rsidR="00085B72" w:rsidRPr="00385373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</w:t>
      </w:r>
    </w:p>
    <w:p w:rsidR="00085B72" w:rsidRPr="00385373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</w:t>
      </w:r>
    </w:p>
    <w:p w:rsidR="00085B72" w:rsidRPr="00385373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</w:t>
      </w:r>
    </w:p>
    <w:p w:rsidR="00085B72" w:rsidRPr="00385373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38537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24"/>
      </w:r>
    </w:p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085B72" w:rsidRPr="00385373" w:rsidTr="00361D5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B72" w:rsidRPr="00385373" w:rsidTr="00361D5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085B72" w:rsidRPr="00385373" w:rsidTr="00361D56">
        <w:trPr>
          <w:trHeight w:val="514"/>
        </w:trPr>
        <w:tc>
          <w:tcPr>
            <w:tcW w:w="2518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85B72" w:rsidRPr="00385373" w:rsidTr="00361D56">
        <w:tc>
          <w:tcPr>
            <w:tcW w:w="2518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85B72" w:rsidRPr="00385373" w:rsidTr="00361D56">
        <w:tc>
          <w:tcPr>
            <w:tcW w:w="2518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85B72" w:rsidRPr="00385373" w:rsidTr="00361D56">
        <w:tc>
          <w:tcPr>
            <w:tcW w:w="2518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085B72" w:rsidRPr="00385373" w:rsidTr="00361D56">
        <w:tc>
          <w:tcPr>
            <w:tcW w:w="2518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85B72" w:rsidRPr="00385373" w:rsidTr="00361D56">
        <w:tc>
          <w:tcPr>
            <w:tcW w:w="2518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8537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веренности)</w:t>
            </w:r>
          </w:p>
          <w:p w:rsidR="00085B72" w:rsidRPr="00385373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85B72" w:rsidRPr="00385373" w:rsidRDefault="00085B72" w:rsidP="00085B7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5B72" w:rsidRPr="00385373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F2ED6" w:rsidRPr="00385373" w:rsidRDefault="005F2ED6">
      <w:pPr>
        <w:rPr>
          <w:sz w:val="20"/>
          <w:szCs w:val="20"/>
        </w:rPr>
      </w:pPr>
    </w:p>
    <w:sectPr w:rsidR="005F2ED6" w:rsidRPr="00385373" w:rsidSect="00361D56">
      <w:headerReference w:type="even" r:id="rId13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D90" w:rsidRDefault="00783D90" w:rsidP="00085B72">
      <w:pPr>
        <w:spacing w:after="0" w:line="240" w:lineRule="auto"/>
      </w:pPr>
      <w:r>
        <w:separator/>
      </w:r>
    </w:p>
  </w:endnote>
  <w:endnote w:type="continuationSeparator" w:id="1">
    <w:p w:rsidR="00783D90" w:rsidRDefault="00783D90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D90" w:rsidRDefault="00783D90" w:rsidP="00085B72">
      <w:pPr>
        <w:spacing w:after="0" w:line="240" w:lineRule="auto"/>
      </w:pPr>
      <w:r>
        <w:separator/>
      </w:r>
    </w:p>
  </w:footnote>
  <w:footnote w:type="continuationSeparator" w:id="1">
    <w:p w:rsidR="00783D90" w:rsidRDefault="00783D90" w:rsidP="00085B72">
      <w:pPr>
        <w:spacing w:after="0" w:line="240" w:lineRule="auto"/>
      </w:pPr>
      <w:r>
        <w:continuationSeparator/>
      </w:r>
    </w:p>
  </w:footnote>
  <w:footnote w:id="2">
    <w:p w:rsidR="006A7FD6" w:rsidRPr="00E65E4D" w:rsidRDefault="006A7FD6" w:rsidP="00085B72">
      <w:pPr>
        <w:pStyle w:val="af9"/>
        <w:jc w:val="both"/>
        <w:rPr>
          <w:sz w:val="24"/>
          <w:szCs w:val="24"/>
          <w:lang w:val="en-US"/>
        </w:rPr>
      </w:pPr>
    </w:p>
  </w:footnote>
  <w:footnote w:id="3">
    <w:p w:rsidR="006A7FD6" w:rsidRPr="00F41D32" w:rsidRDefault="006A7FD6" w:rsidP="00085B72">
      <w:pPr>
        <w:pStyle w:val="af9"/>
        <w:jc w:val="both"/>
        <w:rPr>
          <w:sz w:val="24"/>
          <w:szCs w:val="24"/>
        </w:rPr>
      </w:pPr>
      <w:r w:rsidRPr="00F41D32">
        <w:rPr>
          <w:sz w:val="24"/>
          <w:szCs w:val="24"/>
        </w:rPr>
        <w:t>.</w:t>
      </w:r>
    </w:p>
  </w:footnote>
  <w:footnote w:id="4">
    <w:p w:rsidR="006A7FD6" w:rsidRPr="00E5638D" w:rsidRDefault="006A7FD6" w:rsidP="00085B72">
      <w:pPr>
        <w:pStyle w:val="af9"/>
        <w:jc w:val="both"/>
        <w:rPr>
          <w:sz w:val="24"/>
          <w:szCs w:val="24"/>
        </w:rPr>
      </w:pPr>
    </w:p>
  </w:footnote>
  <w:footnote w:id="5">
    <w:p w:rsidR="006A7FD6" w:rsidRPr="005F1DD9" w:rsidRDefault="006A7FD6" w:rsidP="00085B72">
      <w:pPr>
        <w:pStyle w:val="af9"/>
        <w:jc w:val="both"/>
        <w:rPr>
          <w:sz w:val="24"/>
          <w:szCs w:val="24"/>
        </w:rPr>
      </w:pPr>
    </w:p>
    <w:p w:rsidR="006A7FD6" w:rsidRDefault="006A7FD6" w:rsidP="00085B72">
      <w:pPr>
        <w:pStyle w:val="af9"/>
      </w:pPr>
    </w:p>
  </w:footnote>
  <w:footnote w:id="6">
    <w:p w:rsidR="006A7FD6" w:rsidRPr="008E2B62" w:rsidRDefault="006A7FD6" w:rsidP="00FA12A3">
      <w:pPr>
        <w:pStyle w:val="af9"/>
        <w:jc w:val="both"/>
        <w:rPr>
          <w:sz w:val="24"/>
          <w:szCs w:val="24"/>
        </w:rPr>
      </w:pPr>
    </w:p>
    <w:p w:rsidR="006A7FD6" w:rsidRPr="0005161B" w:rsidRDefault="006A7FD6" w:rsidP="00085B72">
      <w:pPr>
        <w:pStyle w:val="af9"/>
        <w:jc w:val="both"/>
        <w:rPr>
          <w:sz w:val="24"/>
          <w:szCs w:val="24"/>
        </w:rPr>
      </w:pPr>
      <w:r w:rsidRPr="0005161B">
        <w:rPr>
          <w:sz w:val="24"/>
          <w:szCs w:val="24"/>
        </w:rPr>
        <w:t>.</w:t>
      </w:r>
    </w:p>
  </w:footnote>
  <w:footnote w:id="7">
    <w:p w:rsidR="006A7FD6" w:rsidRPr="00FA12A3" w:rsidRDefault="006A7FD6" w:rsidP="00085B72">
      <w:pPr>
        <w:pStyle w:val="af9"/>
        <w:jc w:val="both"/>
      </w:pPr>
    </w:p>
  </w:footnote>
  <w:footnote w:id="8">
    <w:p w:rsidR="006A7FD6" w:rsidRPr="002F00FE" w:rsidRDefault="006A7FD6" w:rsidP="00085B72">
      <w:pPr>
        <w:pStyle w:val="af9"/>
        <w:jc w:val="both"/>
        <w:rPr>
          <w:sz w:val="24"/>
          <w:szCs w:val="24"/>
        </w:rPr>
      </w:pPr>
    </w:p>
  </w:footnote>
  <w:footnote w:id="9">
    <w:p w:rsidR="006A7FD6" w:rsidRPr="003C026E" w:rsidRDefault="006A7FD6" w:rsidP="00085B72">
      <w:pPr>
        <w:pStyle w:val="af9"/>
        <w:jc w:val="both"/>
        <w:rPr>
          <w:sz w:val="24"/>
          <w:szCs w:val="24"/>
        </w:rPr>
      </w:pPr>
    </w:p>
  </w:footnote>
  <w:footnote w:id="10">
    <w:p w:rsidR="006A7FD6" w:rsidRPr="003C026E" w:rsidRDefault="006A7FD6" w:rsidP="00085B72">
      <w:pPr>
        <w:pStyle w:val="af9"/>
        <w:jc w:val="both"/>
        <w:rPr>
          <w:sz w:val="24"/>
          <w:szCs w:val="24"/>
        </w:rPr>
      </w:pPr>
    </w:p>
  </w:footnote>
  <w:footnote w:id="11">
    <w:p w:rsidR="006A7FD6" w:rsidRPr="001137C6" w:rsidRDefault="006A7FD6" w:rsidP="00085B72">
      <w:pPr>
        <w:pStyle w:val="af9"/>
        <w:jc w:val="both"/>
        <w:rPr>
          <w:sz w:val="24"/>
          <w:szCs w:val="24"/>
        </w:rPr>
      </w:pPr>
    </w:p>
  </w:footnote>
  <w:footnote w:id="12">
    <w:p w:rsidR="006A7FD6" w:rsidRDefault="006A7FD6" w:rsidP="00085B72">
      <w:pPr>
        <w:pStyle w:val="af9"/>
        <w:jc w:val="both"/>
      </w:pPr>
      <w:r>
        <w:rPr>
          <w:rStyle w:val="afb"/>
        </w:rPr>
        <w:footnoteRef/>
      </w:r>
      <w:bookmarkStart w:id="72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2"/>
    </w:p>
  </w:footnote>
  <w:footnote w:id="13">
    <w:p w:rsidR="006A7FD6" w:rsidRDefault="006A7FD6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14">
    <w:p w:rsidR="006A7FD6" w:rsidRDefault="006A7FD6" w:rsidP="00085B72">
      <w:pPr>
        <w:pStyle w:val="af9"/>
      </w:pPr>
      <w:r>
        <w:rPr>
          <w:rStyle w:val="afb"/>
        </w:rPr>
        <w:footnoteRef/>
      </w:r>
    </w:p>
  </w:footnote>
  <w:footnote w:id="15">
    <w:p w:rsidR="006A7FD6" w:rsidRDefault="006A7FD6" w:rsidP="00085B72">
      <w:pPr>
        <w:pStyle w:val="af9"/>
        <w:jc w:val="both"/>
      </w:pPr>
    </w:p>
  </w:footnote>
  <w:footnote w:id="16">
    <w:p w:rsidR="006A7FD6" w:rsidRDefault="006A7FD6" w:rsidP="00085B72">
      <w:pPr>
        <w:pStyle w:val="af9"/>
        <w:jc w:val="both"/>
      </w:pPr>
    </w:p>
  </w:footnote>
  <w:footnote w:id="17">
    <w:p w:rsidR="006A7FD6" w:rsidRDefault="006A7FD6" w:rsidP="00085B72">
      <w:pPr>
        <w:pStyle w:val="af9"/>
        <w:jc w:val="both"/>
      </w:pPr>
    </w:p>
  </w:footnote>
  <w:footnote w:id="18">
    <w:p w:rsidR="006A7FD6" w:rsidRDefault="006A7FD6" w:rsidP="00085B72">
      <w:pPr>
        <w:pStyle w:val="af9"/>
        <w:jc w:val="both"/>
      </w:pPr>
    </w:p>
  </w:footnote>
  <w:footnote w:id="19">
    <w:p w:rsidR="006A7FD6" w:rsidRDefault="006A7FD6" w:rsidP="00085B72">
      <w:pPr>
        <w:pStyle w:val="af9"/>
        <w:jc w:val="both"/>
      </w:pPr>
    </w:p>
  </w:footnote>
  <w:footnote w:id="20">
    <w:p w:rsidR="006A7FD6" w:rsidRPr="00745BB0" w:rsidRDefault="006A7FD6" w:rsidP="00085B72">
      <w:pPr>
        <w:pStyle w:val="af9"/>
      </w:pPr>
    </w:p>
    <w:p w:rsidR="006A7FD6" w:rsidRDefault="006A7FD6" w:rsidP="00085B72">
      <w:pPr>
        <w:pStyle w:val="af9"/>
      </w:pPr>
    </w:p>
  </w:footnote>
  <w:footnote w:id="21">
    <w:p w:rsidR="006A7FD6" w:rsidRDefault="006A7FD6" w:rsidP="00085B72">
      <w:pPr>
        <w:pStyle w:val="af9"/>
      </w:pPr>
    </w:p>
  </w:footnote>
  <w:footnote w:id="22">
    <w:p w:rsidR="006A7FD6" w:rsidRDefault="006A7FD6" w:rsidP="00085B72">
      <w:pPr>
        <w:pStyle w:val="af9"/>
      </w:pPr>
      <w:bookmarkStart w:id="82" w:name="_Hlk10818212"/>
      <w:r w:rsidRPr="00745BB0">
        <w:t>.</w:t>
      </w:r>
      <w:bookmarkEnd w:id="82"/>
    </w:p>
  </w:footnote>
  <w:footnote w:id="23">
    <w:p w:rsidR="006A7FD6" w:rsidRPr="00643FD6" w:rsidRDefault="006A7FD6" w:rsidP="00085B72">
      <w:pPr>
        <w:pStyle w:val="af9"/>
      </w:pPr>
      <w:r w:rsidRPr="00643FD6">
        <w:rPr>
          <w:rStyle w:val="afb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24">
    <w:p w:rsidR="006A7FD6" w:rsidRPr="006929FB" w:rsidRDefault="006A7FD6" w:rsidP="00085B72">
      <w:pPr>
        <w:pStyle w:val="af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D6" w:rsidRDefault="006A7FD6" w:rsidP="00361D5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7FD6" w:rsidRDefault="006A7F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85B72"/>
    <w:rsid w:val="0001024A"/>
    <w:rsid w:val="0006595D"/>
    <w:rsid w:val="00076308"/>
    <w:rsid w:val="00085B72"/>
    <w:rsid w:val="000B3C80"/>
    <w:rsid w:val="001C5B9F"/>
    <w:rsid w:val="001F54A3"/>
    <w:rsid w:val="002060A8"/>
    <w:rsid w:val="00222DF5"/>
    <w:rsid w:val="00260821"/>
    <w:rsid w:val="002A2F93"/>
    <w:rsid w:val="002E30E6"/>
    <w:rsid w:val="00361D56"/>
    <w:rsid w:val="00385373"/>
    <w:rsid w:val="003C0DD0"/>
    <w:rsid w:val="004434E3"/>
    <w:rsid w:val="004C65E1"/>
    <w:rsid w:val="004F1741"/>
    <w:rsid w:val="00546FF8"/>
    <w:rsid w:val="00550786"/>
    <w:rsid w:val="00554BA1"/>
    <w:rsid w:val="00556179"/>
    <w:rsid w:val="0057619C"/>
    <w:rsid w:val="005978FC"/>
    <w:rsid w:val="005F2ED6"/>
    <w:rsid w:val="006A7FD6"/>
    <w:rsid w:val="006E3128"/>
    <w:rsid w:val="00711B68"/>
    <w:rsid w:val="00716E2F"/>
    <w:rsid w:val="00721D42"/>
    <w:rsid w:val="00783D90"/>
    <w:rsid w:val="00813025"/>
    <w:rsid w:val="0083047D"/>
    <w:rsid w:val="008506CA"/>
    <w:rsid w:val="008B2E5E"/>
    <w:rsid w:val="008E2B62"/>
    <w:rsid w:val="00A372BE"/>
    <w:rsid w:val="00A4340C"/>
    <w:rsid w:val="00A45C22"/>
    <w:rsid w:val="00A617E7"/>
    <w:rsid w:val="00AC06BC"/>
    <w:rsid w:val="00AC4F91"/>
    <w:rsid w:val="00AE641D"/>
    <w:rsid w:val="00B659B0"/>
    <w:rsid w:val="00C323FA"/>
    <w:rsid w:val="00CA0812"/>
    <w:rsid w:val="00CB44D7"/>
    <w:rsid w:val="00D140E7"/>
    <w:rsid w:val="00D17B47"/>
    <w:rsid w:val="00D6052C"/>
    <w:rsid w:val="00D6726A"/>
    <w:rsid w:val="00D8078E"/>
    <w:rsid w:val="00D90F3A"/>
    <w:rsid w:val="00DE69FC"/>
    <w:rsid w:val="00E65E4D"/>
    <w:rsid w:val="00E72571"/>
    <w:rsid w:val="00F6269B"/>
    <w:rsid w:val="00F83475"/>
    <w:rsid w:val="00FA12A3"/>
    <w:rsid w:val="00FC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7D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Основной текст (2)_"/>
    <w:basedOn w:val="a0"/>
    <w:link w:val="22"/>
    <w:uiPriority w:val="99"/>
    <w:rsid w:val="002060A8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2060A8"/>
    <w:pPr>
      <w:widowControl w:val="0"/>
      <w:shd w:val="clear" w:color="auto" w:fill="FFFFFF"/>
      <w:spacing w:before="120" w:after="120" w:line="269" w:lineRule="exact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kov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98AC-A143-476B-B07F-5185BFD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8535</Words>
  <Characters>162654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19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subject/>
  <dc:creator>VVvvv VVvvv</dc:creator>
  <cp:keywords/>
  <dc:description/>
  <cp:lastModifiedBy>Usser</cp:lastModifiedBy>
  <cp:revision>21</cp:revision>
  <cp:lastPrinted>2022-10-04T06:27:00Z</cp:lastPrinted>
  <dcterms:created xsi:type="dcterms:W3CDTF">2022-05-26T14:03:00Z</dcterms:created>
  <dcterms:modified xsi:type="dcterms:W3CDTF">2022-10-04T07:42:00Z</dcterms:modified>
</cp:coreProperties>
</file>